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6-2025-Q-Q_243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宸硕健身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蓝村街道阳辉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蓝村街道阳辉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杠铃片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4027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444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